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44A" w:rsidRPr="00A72B01" w:rsidRDefault="008B544A" w:rsidP="00320824">
      <w:pPr>
        <w:spacing w:afterLines="50" w:after="156" w:line="360" w:lineRule="auto"/>
        <w:jc w:val="center"/>
        <w:rPr>
          <w:rFonts w:ascii="华文中宋" w:eastAsia="华文中宋" w:hAnsi="华文中宋" w:cs="Arial"/>
          <w:b/>
          <w:bCs/>
          <w:color w:val="000000"/>
          <w:sz w:val="44"/>
          <w:szCs w:val="44"/>
        </w:rPr>
      </w:pPr>
      <w:r w:rsidRPr="00A72B01">
        <w:rPr>
          <w:rFonts w:ascii="华文中宋" w:eastAsia="华文中宋" w:hAnsi="华文中宋" w:cs="Arial" w:hint="eastAsia"/>
          <w:b/>
          <w:bCs/>
          <w:color w:val="000000"/>
          <w:sz w:val="44"/>
          <w:szCs w:val="44"/>
        </w:rPr>
        <w:t>人才专项津贴申请表</w:t>
      </w:r>
      <w:r>
        <w:rPr>
          <w:rStyle w:val="a6"/>
          <w:rFonts w:ascii="华文中宋" w:eastAsia="华文中宋" w:hAnsi="华文中宋" w:cs="Arial"/>
          <w:b/>
          <w:bCs/>
          <w:color w:val="000000"/>
          <w:sz w:val="44"/>
          <w:szCs w:val="4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278"/>
        <w:gridCol w:w="1564"/>
        <w:gridCol w:w="925"/>
        <w:gridCol w:w="970"/>
        <w:gridCol w:w="967"/>
        <w:gridCol w:w="743"/>
        <w:gridCol w:w="1564"/>
        <w:gridCol w:w="1454"/>
      </w:tblGrid>
      <w:tr w:rsidR="00784830" w:rsidRPr="00784830" w:rsidTr="00784830">
        <w:trPr>
          <w:trHeight w:hRule="exact" w:val="454"/>
        </w:trPr>
        <w:tc>
          <w:tcPr>
            <w:tcW w:w="646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姓</w:t>
            </w:r>
            <w:r w:rsidR="00396F12">
              <w:rPr>
                <w:rFonts w:ascii="宋体" w:hAnsi="宋体" w:cs="Arial" w:hint="eastAsia"/>
                <w:bCs/>
                <w:color w:val="000000"/>
                <w:sz w:val="24"/>
              </w:rPr>
              <w:t xml:space="preserve">    </w:t>
            </w: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名</w:t>
            </w:r>
          </w:p>
        </w:tc>
        <w:tc>
          <w:tcPr>
            <w:tcW w:w="83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49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性别</w:t>
            </w:r>
          </w:p>
        </w:tc>
        <w:tc>
          <w:tcPr>
            <w:tcW w:w="516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报到日期</w:t>
            </w:r>
          </w:p>
        </w:tc>
        <w:tc>
          <w:tcPr>
            <w:tcW w:w="1605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D54D85" w:rsidRPr="00784830" w:rsidTr="00784830">
        <w:trPr>
          <w:trHeight w:hRule="exact" w:val="454"/>
        </w:trPr>
        <w:tc>
          <w:tcPr>
            <w:tcW w:w="646" w:type="pct"/>
            <w:gridSpan w:val="2"/>
            <w:vAlign w:val="center"/>
          </w:tcPr>
          <w:p w:rsidR="00D54D85" w:rsidRPr="00784830" w:rsidRDefault="00D54D85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所在部门</w:t>
            </w:r>
          </w:p>
        </w:tc>
        <w:tc>
          <w:tcPr>
            <w:tcW w:w="1840" w:type="pct"/>
            <w:gridSpan w:val="3"/>
            <w:vAlign w:val="center"/>
          </w:tcPr>
          <w:p w:rsidR="00D54D85" w:rsidRPr="00784830" w:rsidRDefault="00D54D85" w:rsidP="00396F12">
            <w:pPr>
              <w:spacing w:line="360" w:lineRule="auto"/>
              <w:jc w:val="left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D54D85" w:rsidRPr="00784830" w:rsidRDefault="00D54D85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用人单位</w:t>
            </w:r>
          </w:p>
        </w:tc>
        <w:tc>
          <w:tcPr>
            <w:tcW w:w="1605" w:type="pct"/>
            <w:gridSpan w:val="2"/>
            <w:vAlign w:val="center"/>
          </w:tcPr>
          <w:p w:rsidR="00D54D85" w:rsidRPr="00784830" w:rsidRDefault="00D54D85" w:rsidP="00396F12">
            <w:pPr>
              <w:spacing w:line="360" w:lineRule="auto"/>
              <w:jc w:val="left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784830" w:rsidRPr="00784830" w:rsidTr="00784830">
        <w:trPr>
          <w:trHeight w:hRule="exact" w:val="454"/>
        </w:trPr>
        <w:tc>
          <w:tcPr>
            <w:tcW w:w="646" w:type="pct"/>
            <w:gridSpan w:val="2"/>
            <w:vMerge w:val="restart"/>
            <w:vAlign w:val="center"/>
          </w:tcPr>
          <w:p w:rsidR="00D41A67" w:rsidRPr="00784830" w:rsidRDefault="00D54D85" w:rsidP="00161605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婚姻情况</w:t>
            </w:r>
          </w:p>
        </w:tc>
        <w:tc>
          <w:tcPr>
            <w:tcW w:w="832" w:type="pct"/>
            <w:vMerge w:val="restart"/>
            <w:vAlign w:val="center"/>
          </w:tcPr>
          <w:p w:rsidR="00D41A67" w:rsidRPr="00784830" w:rsidRDefault="00D41A67" w:rsidP="00F47448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/>
                <w:bCs/>
                <w:color w:val="000000"/>
                <w:sz w:val="24"/>
              </w:rPr>
              <w:t>□</w:t>
            </w: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 xml:space="preserve"> 未婚   </w:t>
            </w:r>
          </w:p>
          <w:p w:rsidR="00D41A67" w:rsidRPr="00784830" w:rsidRDefault="00D41A67" w:rsidP="00F47448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/>
                <w:bCs/>
                <w:color w:val="000000"/>
                <w:sz w:val="24"/>
              </w:rPr>
              <w:t>□</w:t>
            </w: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 xml:space="preserve"> 已婚</w:t>
            </w:r>
          </w:p>
        </w:tc>
        <w:tc>
          <w:tcPr>
            <w:tcW w:w="1008" w:type="pct"/>
            <w:gridSpan w:val="2"/>
            <w:vAlign w:val="center"/>
          </w:tcPr>
          <w:p w:rsidR="00D41A67" w:rsidRPr="00784830" w:rsidRDefault="00D41A67" w:rsidP="0062209E">
            <w:pPr>
              <w:spacing w:line="360" w:lineRule="auto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配偶姓名</w:t>
            </w:r>
          </w:p>
        </w:tc>
        <w:tc>
          <w:tcPr>
            <w:tcW w:w="2514" w:type="pct"/>
            <w:gridSpan w:val="4"/>
            <w:vAlign w:val="center"/>
          </w:tcPr>
          <w:p w:rsidR="00D41A67" w:rsidRPr="00784830" w:rsidRDefault="00D41A67" w:rsidP="00F47448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784830" w:rsidRPr="00784830" w:rsidTr="00784830">
        <w:trPr>
          <w:trHeight w:hRule="exact" w:val="454"/>
        </w:trPr>
        <w:tc>
          <w:tcPr>
            <w:tcW w:w="646" w:type="pct"/>
            <w:gridSpan w:val="2"/>
            <w:vMerge/>
            <w:vAlign w:val="center"/>
          </w:tcPr>
          <w:p w:rsidR="002640B4" w:rsidRPr="00784830" w:rsidRDefault="002640B4" w:rsidP="00161605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32" w:type="pct"/>
            <w:vMerge/>
            <w:vAlign w:val="center"/>
          </w:tcPr>
          <w:p w:rsidR="002640B4" w:rsidRPr="00784830" w:rsidRDefault="002640B4" w:rsidP="00F47448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2640B4" w:rsidRPr="00784830" w:rsidRDefault="002640B4" w:rsidP="0062209E">
            <w:pPr>
              <w:spacing w:line="360" w:lineRule="auto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配偶身份证号</w:t>
            </w:r>
          </w:p>
        </w:tc>
        <w:tc>
          <w:tcPr>
            <w:tcW w:w="2514" w:type="pct"/>
            <w:gridSpan w:val="4"/>
            <w:vAlign w:val="center"/>
          </w:tcPr>
          <w:p w:rsidR="002640B4" w:rsidRPr="00784830" w:rsidRDefault="002640B4" w:rsidP="00F47448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784830" w:rsidRPr="00784830" w:rsidTr="00784830">
        <w:trPr>
          <w:trHeight w:hRule="exact" w:val="454"/>
        </w:trPr>
        <w:tc>
          <w:tcPr>
            <w:tcW w:w="646" w:type="pct"/>
            <w:gridSpan w:val="2"/>
            <w:vMerge/>
            <w:vAlign w:val="center"/>
          </w:tcPr>
          <w:p w:rsidR="002640B4" w:rsidRPr="00784830" w:rsidRDefault="002640B4" w:rsidP="00161605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32" w:type="pct"/>
            <w:vMerge/>
            <w:vAlign w:val="center"/>
          </w:tcPr>
          <w:p w:rsidR="002640B4" w:rsidRPr="00784830" w:rsidRDefault="002640B4" w:rsidP="00F47448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2640B4" w:rsidRPr="00784830" w:rsidRDefault="002640B4" w:rsidP="0062209E">
            <w:pPr>
              <w:spacing w:line="360" w:lineRule="auto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配偶单位</w:t>
            </w:r>
          </w:p>
        </w:tc>
        <w:tc>
          <w:tcPr>
            <w:tcW w:w="2514" w:type="pct"/>
            <w:gridSpan w:val="4"/>
            <w:vAlign w:val="center"/>
          </w:tcPr>
          <w:p w:rsidR="002640B4" w:rsidRPr="00784830" w:rsidRDefault="002640B4" w:rsidP="00F47448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A37932" w:rsidRPr="00784830" w:rsidTr="00784830">
        <w:trPr>
          <w:trHeight w:hRule="exact" w:val="454"/>
        </w:trPr>
        <w:tc>
          <w:tcPr>
            <w:tcW w:w="646" w:type="pct"/>
            <w:gridSpan w:val="2"/>
            <w:vMerge w:val="restar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人才专项津贴资助方式</w:t>
            </w:r>
          </w:p>
        </w:tc>
        <w:tc>
          <w:tcPr>
            <w:tcW w:w="83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人员类型</w:t>
            </w:r>
          </w:p>
        </w:tc>
        <w:tc>
          <w:tcPr>
            <w:tcW w:w="1008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研究院匹配</w:t>
            </w:r>
          </w:p>
        </w:tc>
        <w:tc>
          <w:tcPr>
            <w:tcW w:w="909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用人单位匹配</w:t>
            </w:r>
          </w:p>
        </w:tc>
        <w:tc>
          <w:tcPr>
            <w:tcW w:w="83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合计</w:t>
            </w:r>
          </w:p>
        </w:tc>
        <w:tc>
          <w:tcPr>
            <w:tcW w:w="773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选项</w:t>
            </w:r>
            <w:r w:rsidR="00396F12" w:rsidRPr="00BE0001">
              <w:rPr>
                <w:rFonts w:ascii="宋体" w:hAnsi="宋体" w:cs="Arial" w:hint="eastAsia"/>
                <w:bCs/>
                <w:color w:val="000000"/>
                <w:sz w:val="24"/>
              </w:rPr>
              <w:t>（√</w:t>
            </w:r>
            <w:r w:rsidR="00396F12" w:rsidRPr="00BE0001">
              <w:rPr>
                <w:rFonts w:ascii="宋体" w:hAnsi="宋体" w:cs="Arial"/>
                <w:bCs/>
                <w:color w:val="000000"/>
                <w:sz w:val="24"/>
              </w:rPr>
              <w:t>）</w:t>
            </w:r>
          </w:p>
        </w:tc>
      </w:tr>
      <w:tr w:rsidR="00A37932" w:rsidRPr="00784830" w:rsidTr="00784830">
        <w:trPr>
          <w:trHeight w:hRule="exact" w:val="454"/>
        </w:trPr>
        <w:tc>
          <w:tcPr>
            <w:tcW w:w="646" w:type="pct"/>
            <w:gridSpan w:val="2"/>
            <w:vMerge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3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正高</w:t>
            </w:r>
          </w:p>
        </w:tc>
        <w:tc>
          <w:tcPr>
            <w:tcW w:w="1008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1000元/月</w:t>
            </w:r>
          </w:p>
        </w:tc>
        <w:tc>
          <w:tcPr>
            <w:tcW w:w="909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3000元/月</w:t>
            </w:r>
          </w:p>
        </w:tc>
        <w:tc>
          <w:tcPr>
            <w:tcW w:w="83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4000元/月</w:t>
            </w:r>
          </w:p>
        </w:tc>
        <w:tc>
          <w:tcPr>
            <w:tcW w:w="773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A37932" w:rsidRPr="00784830" w:rsidTr="00784830">
        <w:trPr>
          <w:trHeight w:hRule="exact" w:val="454"/>
        </w:trPr>
        <w:tc>
          <w:tcPr>
            <w:tcW w:w="646" w:type="pct"/>
            <w:gridSpan w:val="2"/>
            <w:vMerge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3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副高</w:t>
            </w:r>
          </w:p>
        </w:tc>
        <w:tc>
          <w:tcPr>
            <w:tcW w:w="1008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750元/月</w:t>
            </w:r>
          </w:p>
        </w:tc>
        <w:tc>
          <w:tcPr>
            <w:tcW w:w="909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2250元/月</w:t>
            </w:r>
          </w:p>
        </w:tc>
        <w:tc>
          <w:tcPr>
            <w:tcW w:w="83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3000元/月</w:t>
            </w:r>
          </w:p>
        </w:tc>
        <w:tc>
          <w:tcPr>
            <w:tcW w:w="773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A37932" w:rsidRPr="00784830" w:rsidTr="00784830">
        <w:trPr>
          <w:trHeight w:hRule="exact" w:val="454"/>
        </w:trPr>
        <w:tc>
          <w:tcPr>
            <w:tcW w:w="646" w:type="pct"/>
            <w:gridSpan w:val="2"/>
            <w:vMerge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3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出站博士后</w:t>
            </w:r>
          </w:p>
        </w:tc>
        <w:tc>
          <w:tcPr>
            <w:tcW w:w="1008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625元/月</w:t>
            </w:r>
          </w:p>
        </w:tc>
        <w:tc>
          <w:tcPr>
            <w:tcW w:w="909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1875元/月</w:t>
            </w:r>
          </w:p>
        </w:tc>
        <w:tc>
          <w:tcPr>
            <w:tcW w:w="83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2500元/月</w:t>
            </w:r>
          </w:p>
        </w:tc>
        <w:tc>
          <w:tcPr>
            <w:tcW w:w="773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A37932" w:rsidRPr="00784830" w:rsidTr="00784830">
        <w:trPr>
          <w:trHeight w:hRule="exact" w:val="454"/>
        </w:trPr>
        <w:tc>
          <w:tcPr>
            <w:tcW w:w="646" w:type="pct"/>
            <w:gridSpan w:val="2"/>
            <w:vMerge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3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博士</w:t>
            </w:r>
          </w:p>
        </w:tc>
        <w:tc>
          <w:tcPr>
            <w:tcW w:w="1008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500元/月</w:t>
            </w:r>
          </w:p>
        </w:tc>
        <w:tc>
          <w:tcPr>
            <w:tcW w:w="909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1500元/月</w:t>
            </w:r>
          </w:p>
        </w:tc>
        <w:tc>
          <w:tcPr>
            <w:tcW w:w="83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2000元/月</w:t>
            </w:r>
          </w:p>
        </w:tc>
        <w:tc>
          <w:tcPr>
            <w:tcW w:w="773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A37932" w:rsidRPr="00784830" w:rsidTr="00784830">
        <w:trPr>
          <w:trHeight w:hRule="exact" w:val="454"/>
        </w:trPr>
        <w:tc>
          <w:tcPr>
            <w:tcW w:w="646" w:type="pct"/>
            <w:gridSpan w:val="2"/>
            <w:vMerge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3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 w:rsidRPr="00784830">
              <w:rPr>
                <w:rFonts w:ascii="宋体" w:hAnsi="宋体" w:cs="Arial" w:hint="eastAsia"/>
                <w:bCs/>
                <w:color w:val="000000"/>
                <w:sz w:val="24"/>
              </w:rPr>
              <w:t>其他</w:t>
            </w:r>
          </w:p>
        </w:tc>
        <w:tc>
          <w:tcPr>
            <w:tcW w:w="1008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832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773" w:type="pct"/>
            <w:vAlign w:val="center"/>
          </w:tcPr>
          <w:p w:rsidR="008B544A" w:rsidRPr="00784830" w:rsidRDefault="008B544A" w:rsidP="0089268F"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D54D85" w:rsidRPr="00C643AB" w:rsidTr="00A52593">
        <w:trPr>
          <w:trHeight w:hRule="exact" w:val="2268"/>
        </w:trPr>
        <w:tc>
          <w:tcPr>
            <w:tcW w:w="498" w:type="pct"/>
            <w:vAlign w:val="center"/>
          </w:tcPr>
          <w:p w:rsidR="00D54D85" w:rsidRPr="00784830" w:rsidRDefault="00D54D85" w:rsidP="00784830">
            <w:pPr>
              <w:jc w:val="center"/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申请人签字</w:t>
            </w:r>
          </w:p>
        </w:tc>
        <w:tc>
          <w:tcPr>
            <w:tcW w:w="1988" w:type="pct"/>
            <w:gridSpan w:val="4"/>
            <w:vAlign w:val="center"/>
          </w:tcPr>
          <w:p w:rsidR="00A52593" w:rsidRDefault="00A52593" w:rsidP="00784830">
            <w:pPr>
              <w:ind w:firstLineChars="200" w:firstLine="480"/>
              <w:rPr>
                <w:sz w:val="24"/>
              </w:rPr>
            </w:pPr>
          </w:p>
          <w:p w:rsidR="00D54D85" w:rsidRPr="00784830" w:rsidRDefault="00D54D85" w:rsidP="00784830">
            <w:pPr>
              <w:ind w:firstLineChars="200" w:firstLine="480"/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本人承诺</w:t>
            </w:r>
            <w:r w:rsidR="00784830" w:rsidRPr="00784830">
              <w:rPr>
                <w:rFonts w:hint="eastAsia"/>
                <w:sz w:val="24"/>
              </w:rPr>
              <w:t>申请</w:t>
            </w:r>
            <w:r w:rsidRPr="00784830">
              <w:rPr>
                <w:rFonts w:hint="eastAsia"/>
                <w:sz w:val="24"/>
              </w:rPr>
              <w:t>信息属实，否则承担相关责任。</w:t>
            </w:r>
          </w:p>
          <w:p w:rsidR="00A52593" w:rsidRDefault="00A52593" w:rsidP="00784830">
            <w:pPr>
              <w:rPr>
                <w:sz w:val="24"/>
              </w:rPr>
            </w:pPr>
          </w:p>
          <w:p w:rsidR="00A52593" w:rsidRPr="00784830" w:rsidRDefault="00A52593" w:rsidP="00784830">
            <w:pPr>
              <w:rPr>
                <w:sz w:val="24"/>
              </w:rPr>
            </w:pPr>
          </w:p>
          <w:p w:rsidR="00D54D85" w:rsidRPr="00784830" w:rsidRDefault="00D54D85" w:rsidP="00784830">
            <w:pPr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申请人签字：</w:t>
            </w:r>
          </w:p>
          <w:p w:rsidR="00D54D85" w:rsidRPr="00784830" w:rsidRDefault="00D54D85" w:rsidP="00784830">
            <w:pPr>
              <w:jc w:val="right"/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年</w:t>
            </w:r>
            <w:r w:rsidRPr="00784830">
              <w:rPr>
                <w:rFonts w:hint="eastAsia"/>
                <w:sz w:val="24"/>
              </w:rPr>
              <w:t xml:space="preserve">   </w:t>
            </w:r>
            <w:r w:rsidRPr="00784830">
              <w:rPr>
                <w:rFonts w:hint="eastAsia"/>
                <w:sz w:val="24"/>
              </w:rPr>
              <w:t>月</w:t>
            </w:r>
            <w:r w:rsidRPr="00784830">
              <w:rPr>
                <w:rFonts w:hint="eastAsia"/>
                <w:sz w:val="24"/>
              </w:rPr>
              <w:t xml:space="preserve">   </w:t>
            </w:r>
            <w:r w:rsidRPr="00784830">
              <w:rPr>
                <w:rFonts w:hint="eastAsia"/>
                <w:sz w:val="24"/>
              </w:rPr>
              <w:t>日</w:t>
            </w:r>
          </w:p>
        </w:tc>
        <w:tc>
          <w:tcPr>
            <w:tcW w:w="514" w:type="pct"/>
            <w:vAlign w:val="center"/>
          </w:tcPr>
          <w:p w:rsidR="00D54D85" w:rsidRPr="00784830" w:rsidRDefault="00D54D85" w:rsidP="00784830">
            <w:pPr>
              <w:jc w:val="center"/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用人</w:t>
            </w:r>
            <w:r w:rsidRPr="00784830">
              <w:rPr>
                <w:sz w:val="24"/>
              </w:rPr>
              <w:t>部门意见</w:t>
            </w:r>
          </w:p>
        </w:tc>
        <w:tc>
          <w:tcPr>
            <w:tcW w:w="2000" w:type="pct"/>
            <w:gridSpan w:val="3"/>
            <w:vAlign w:val="center"/>
          </w:tcPr>
          <w:p w:rsidR="00D54D85" w:rsidRPr="00784830" w:rsidRDefault="00D54D85" w:rsidP="00784830">
            <w:pPr>
              <w:rPr>
                <w:sz w:val="24"/>
              </w:rPr>
            </w:pPr>
          </w:p>
          <w:p w:rsidR="00784830" w:rsidRDefault="00784830" w:rsidP="00784830">
            <w:pPr>
              <w:rPr>
                <w:sz w:val="24"/>
              </w:rPr>
            </w:pPr>
          </w:p>
          <w:p w:rsidR="00A52593" w:rsidRDefault="00A52593" w:rsidP="00784830">
            <w:pPr>
              <w:rPr>
                <w:sz w:val="24"/>
              </w:rPr>
            </w:pPr>
          </w:p>
          <w:p w:rsidR="00A52593" w:rsidRPr="00784830" w:rsidRDefault="00A52593" w:rsidP="00784830">
            <w:pPr>
              <w:rPr>
                <w:sz w:val="24"/>
              </w:rPr>
            </w:pPr>
          </w:p>
          <w:p w:rsidR="00784830" w:rsidRPr="00784830" w:rsidRDefault="00784830" w:rsidP="00784830">
            <w:pPr>
              <w:rPr>
                <w:sz w:val="24"/>
              </w:rPr>
            </w:pPr>
          </w:p>
          <w:p w:rsidR="00D54D85" w:rsidRPr="00784830" w:rsidRDefault="00AD4C64" w:rsidP="0078483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室</w:t>
            </w:r>
            <w:r w:rsidR="00D54D85" w:rsidRPr="00784830">
              <w:rPr>
                <w:sz w:val="24"/>
              </w:rPr>
              <w:t>负责人</w:t>
            </w:r>
            <w:r w:rsidR="00D54D85" w:rsidRPr="00784830">
              <w:rPr>
                <w:rFonts w:hint="eastAsia"/>
                <w:sz w:val="24"/>
              </w:rPr>
              <w:t>签字：</w:t>
            </w:r>
          </w:p>
          <w:p w:rsidR="00D54D85" w:rsidRPr="00784830" w:rsidRDefault="00D54D85" w:rsidP="00784830">
            <w:pPr>
              <w:jc w:val="right"/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年</w:t>
            </w:r>
            <w:r w:rsidRPr="00784830">
              <w:rPr>
                <w:rFonts w:hint="eastAsia"/>
                <w:sz w:val="24"/>
              </w:rPr>
              <w:t xml:space="preserve">   </w:t>
            </w:r>
            <w:r w:rsidRPr="00784830">
              <w:rPr>
                <w:rFonts w:hint="eastAsia"/>
                <w:sz w:val="24"/>
              </w:rPr>
              <w:t>月</w:t>
            </w:r>
            <w:r w:rsidRPr="00784830">
              <w:rPr>
                <w:rFonts w:hint="eastAsia"/>
                <w:sz w:val="24"/>
              </w:rPr>
              <w:t xml:space="preserve">   </w:t>
            </w:r>
            <w:r w:rsidRPr="00784830">
              <w:rPr>
                <w:rFonts w:hint="eastAsia"/>
                <w:sz w:val="24"/>
              </w:rPr>
              <w:t>日</w:t>
            </w:r>
          </w:p>
        </w:tc>
      </w:tr>
      <w:tr w:rsidR="00D54D85" w:rsidRPr="00C643AB" w:rsidTr="00A52593">
        <w:trPr>
          <w:trHeight w:hRule="exact" w:val="2268"/>
        </w:trPr>
        <w:tc>
          <w:tcPr>
            <w:tcW w:w="498" w:type="pct"/>
            <w:vAlign w:val="center"/>
          </w:tcPr>
          <w:p w:rsidR="00D54D85" w:rsidRPr="00784830" w:rsidRDefault="00D54D85" w:rsidP="00784830">
            <w:pPr>
              <w:jc w:val="center"/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所综合办</w:t>
            </w:r>
            <w:r w:rsidRPr="00784830">
              <w:rPr>
                <w:sz w:val="24"/>
              </w:rPr>
              <w:t>意见</w:t>
            </w:r>
          </w:p>
        </w:tc>
        <w:tc>
          <w:tcPr>
            <w:tcW w:w="1988" w:type="pct"/>
            <w:gridSpan w:val="4"/>
            <w:vAlign w:val="center"/>
          </w:tcPr>
          <w:p w:rsidR="00D54D85" w:rsidRPr="00784830" w:rsidRDefault="00D54D85" w:rsidP="00784830">
            <w:pPr>
              <w:rPr>
                <w:sz w:val="24"/>
              </w:rPr>
            </w:pPr>
          </w:p>
          <w:p w:rsidR="00784830" w:rsidRDefault="00784830" w:rsidP="00784830">
            <w:pPr>
              <w:rPr>
                <w:sz w:val="24"/>
              </w:rPr>
            </w:pPr>
          </w:p>
          <w:p w:rsidR="00A52593" w:rsidRDefault="00A52593" w:rsidP="00784830">
            <w:pPr>
              <w:rPr>
                <w:sz w:val="24"/>
              </w:rPr>
            </w:pPr>
          </w:p>
          <w:p w:rsidR="00A52593" w:rsidRDefault="00A52593" w:rsidP="00784830">
            <w:pPr>
              <w:rPr>
                <w:sz w:val="24"/>
              </w:rPr>
            </w:pPr>
          </w:p>
          <w:p w:rsidR="00784830" w:rsidRPr="00784830" w:rsidRDefault="00784830" w:rsidP="00784830">
            <w:pPr>
              <w:rPr>
                <w:sz w:val="24"/>
              </w:rPr>
            </w:pPr>
          </w:p>
          <w:p w:rsidR="00D54D85" w:rsidRPr="00784830" w:rsidRDefault="00D54D85" w:rsidP="00784830">
            <w:pPr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所综合办</w:t>
            </w:r>
            <w:r w:rsidRPr="00784830">
              <w:rPr>
                <w:sz w:val="24"/>
              </w:rPr>
              <w:t>负责人</w:t>
            </w:r>
            <w:r w:rsidRPr="00784830">
              <w:rPr>
                <w:rFonts w:hint="eastAsia"/>
                <w:sz w:val="24"/>
              </w:rPr>
              <w:t>签字：</w:t>
            </w:r>
          </w:p>
          <w:p w:rsidR="00D54D85" w:rsidRPr="00784830" w:rsidRDefault="00D54D85" w:rsidP="00784830">
            <w:pPr>
              <w:jc w:val="right"/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年</w:t>
            </w:r>
            <w:r w:rsidRPr="00784830">
              <w:rPr>
                <w:rFonts w:hint="eastAsia"/>
                <w:sz w:val="24"/>
              </w:rPr>
              <w:t xml:space="preserve">   </w:t>
            </w:r>
            <w:r w:rsidRPr="00784830">
              <w:rPr>
                <w:rFonts w:hint="eastAsia"/>
                <w:sz w:val="24"/>
              </w:rPr>
              <w:t>月</w:t>
            </w:r>
            <w:r w:rsidRPr="00784830">
              <w:rPr>
                <w:rFonts w:hint="eastAsia"/>
                <w:sz w:val="24"/>
              </w:rPr>
              <w:t xml:space="preserve">   </w:t>
            </w:r>
            <w:r w:rsidRPr="00784830">
              <w:rPr>
                <w:rFonts w:hint="eastAsia"/>
                <w:sz w:val="24"/>
              </w:rPr>
              <w:t>日</w:t>
            </w:r>
          </w:p>
        </w:tc>
        <w:tc>
          <w:tcPr>
            <w:tcW w:w="514" w:type="pct"/>
            <w:vAlign w:val="center"/>
          </w:tcPr>
          <w:p w:rsidR="00D54D85" w:rsidRPr="00784830" w:rsidRDefault="00D54D85" w:rsidP="00784830">
            <w:pPr>
              <w:jc w:val="center"/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用人单位意见</w:t>
            </w:r>
          </w:p>
        </w:tc>
        <w:tc>
          <w:tcPr>
            <w:tcW w:w="2000" w:type="pct"/>
            <w:gridSpan w:val="3"/>
            <w:vAlign w:val="center"/>
          </w:tcPr>
          <w:p w:rsidR="00784830" w:rsidRDefault="00784830" w:rsidP="00784830">
            <w:pPr>
              <w:rPr>
                <w:sz w:val="24"/>
              </w:rPr>
            </w:pPr>
          </w:p>
          <w:p w:rsidR="00784830" w:rsidRDefault="00784830" w:rsidP="00784830">
            <w:pPr>
              <w:rPr>
                <w:sz w:val="24"/>
              </w:rPr>
            </w:pPr>
          </w:p>
          <w:p w:rsidR="00A52593" w:rsidRDefault="00A52593" w:rsidP="00784830">
            <w:pPr>
              <w:rPr>
                <w:sz w:val="24"/>
              </w:rPr>
            </w:pPr>
          </w:p>
          <w:p w:rsidR="00A52593" w:rsidRDefault="00A52593" w:rsidP="00784830">
            <w:pPr>
              <w:rPr>
                <w:sz w:val="24"/>
              </w:rPr>
            </w:pPr>
          </w:p>
          <w:p w:rsidR="00784830" w:rsidRDefault="00784830" w:rsidP="00784830">
            <w:pPr>
              <w:rPr>
                <w:sz w:val="24"/>
              </w:rPr>
            </w:pPr>
          </w:p>
          <w:p w:rsidR="00784830" w:rsidRPr="00784830" w:rsidRDefault="00784830" w:rsidP="0078483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管所领导</w:t>
            </w:r>
            <w:r w:rsidR="00D54D85" w:rsidRPr="00784830">
              <w:rPr>
                <w:rFonts w:hint="eastAsia"/>
                <w:sz w:val="24"/>
              </w:rPr>
              <w:t>签字</w:t>
            </w:r>
            <w:r w:rsidR="00C84156">
              <w:rPr>
                <w:rFonts w:hint="eastAsia"/>
                <w:sz w:val="24"/>
              </w:rPr>
              <w:t>：</w:t>
            </w:r>
            <w:bookmarkStart w:id="0" w:name="_GoBack"/>
            <w:bookmarkEnd w:id="0"/>
          </w:p>
          <w:p w:rsidR="00D54D85" w:rsidRPr="00784830" w:rsidRDefault="00D54D85" w:rsidP="00784830">
            <w:pPr>
              <w:jc w:val="right"/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年</w:t>
            </w:r>
            <w:r w:rsidRPr="00784830">
              <w:rPr>
                <w:rFonts w:hint="eastAsia"/>
                <w:sz w:val="24"/>
              </w:rPr>
              <w:t xml:space="preserve">   </w:t>
            </w:r>
            <w:r w:rsidRPr="00784830">
              <w:rPr>
                <w:rFonts w:hint="eastAsia"/>
                <w:sz w:val="24"/>
              </w:rPr>
              <w:t>月</w:t>
            </w:r>
            <w:r w:rsidRPr="00784830">
              <w:rPr>
                <w:rFonts w:hint="eastAsia"/>
                <w:sz w:val="24"/>
              </w:rPr>
              <w:t xml:space="preserve">   </w:t>
            </w:r>
            <w:r w:rsidRPr="00784830">
              <w:rPr>
                <w:rFonts w:hint="eastAsia"/>
                <w:sz w:val="24"/>
              </w:rPr>
              <w:t>日</w:t>
            </w:r>
          </w:p>
        </w:tc>
      </w:tr>
      <w:tr w:rsidR="00D54D85" w:rsidRPr="00C643AB" w:rsidTr="00230019">
        <w:trPr>
          <w:trHeight w:hRule="exact" w:val="1435"/>
        </w:trPr>
        <w:tc>
          <w:tcPr>
            <w:tcW w:w="498" w:type="pct"/>
            <w:vAlign w:val="center"/>
          </w:tcPr>
          <w:p w:rsidR="00D54D85" w:rsidRPr="00784830" w:rsidRDefault="00D54D85" w:rsidP="00784830">
            <w:pPr>
              <w:jc w:val="center"/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研究院房管部门意见</w:t>
            </w:r>
          </w:p>
        </w:tc>
        <w:tc>
          <w:tcPr>
            <w:tcW w:w="4502" w:type="pct"/>
            <w:gridSpan w:val="8"/>
            <w:vAlign w:val="center"/>
          </w:tcPr>
          <w:p w:rsidR="00D54D85" w:rsidRPr="00230019" w:rsidRDefault="00D54D85" w:rsidP="00784830">
            <w:pPr>
              <w:rPr>
                <w:color w:val="A6A6A6"/>
              </w:rPr>
            </w:pPr>
            <w:r w:rsidRPr="00230019">
              <w:rPr>
                <w:rFonts w:hint="eastAsia"/>
                <w:color w:val="A6A6A6"/>
              </w:rPr>
              <w:t>（</w:t>
            </w:r>
            <w:r w:rsidRPr="00230019">
              <w:rPr>
                <w:rFonts w:hint="eastAsia"/>
                <w:color w:val="A6A6A6"/>
              </w:rPr>
              <w:t>2</w:t>
            </w:r>
            <w:r w:rsidRPr="00230019">
              <w:rPr>
                <w:rFonts w:hint="eastAsia"/>
                <w:color w:val="A6A6A6"/>
              </w:rPr>
              <w:t>号楼</w:t>
            </w:r>
            <w:r w:rsidRPr="00230019">
              <w:rPr>
                <w:rFonts w:hint="eastAsia"/>
                <w:color w:val="A6A6A6"/>
              </w:rPr>
              <w:t>2</w:t>
            </w:r>
            <w:r w:rsidRPr="00230019">
              <w:rPr>
                <w:color w:val="A6A6A6"/>
              </w:rPr>
              <w:t>25</w:t>
            </w:r>
            <w:r w:rsidRPr="00230019">
              <w:rPr>
                <w:rFonts w:hint="eastAsia"/>
                <w:color w:val="A6A6A6"/>
              </w:rPr>
              <w:t>办公室）</w:t>
            </w:r>
          </w:p>
          <w:p w:rsidR="00230019" w:rsidRPr="00784830" w:rsidRDefault="00230019" w:rsidP="00784830">
            <w:pPr>
              <w:rPr>
                <w:sz w:val="24"/>
              </w:rPr>
            </w:pPr>
          </w:p>
          <w:p w:rsidR="00D54D85" w:rsidRPr="00784830" w:rsidRDefault="00D54D85" w:rsidP="00784830">
            <w:pPr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研究院房管部门签字：</w:t>
            </w:r>
          </w:p>
          <w:p w:rsidR="00D54D85" w:rsidRPr="00784830" w:rsidRDefault="00D54D85" w:rsidP="00784830">
            <w:pPr>
              <w:jc w:val="right"/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年</w:t>
            </w:r>
            <w:r w:rsidRPr="00784830">
              <w:rPr>
                <w:rFonts w:hint="eastAsia"/>
                <w:sz w:val="24"/>
              </w:rPr>
              <w:t xml:space="preserve">   </w:t>
            </w:r>
            <w:r w:rsidRPr="00784830">
              <w:rPr>
                <w:rFonts w:hint="eastAsia"/>
                <w:sz w:val="24"/>
              </w:rPr>
              <w:t>月</w:t>
            </w:r>
            <w:r w:rsidRPr="00784830">
              <w:rPr>
                <w:rFonts w:hint="eastAsia"/>
                <w:sz w:val="24"/>
              </w:rPr>
              <w:t xml:space="preserve">   </w:t>
            </w:r>
            <w:r w:rsidRPr="00784830">
              <w:rPr>
                <w:rFonts w:hint="eastAsia"/>
                <w:sz w:val="24"/>
              </w:rPr>
              <w:t>日</w:t>
            </w:r>
          </w:p>
        </w:tc>
      </w:tr>
      <w:tr w:rsidR="00D54D85" w:rsidRPr="00C643AB" w:rsidTr="00230019">
        <w:trPr>
          <w:trHeight w:hRule="exact" w:val="1837"/>
        </w:trPr>
        <w:tc>
          <w:tcPr>
            <w:tcW w:w="498" w:type="pct"/>
            <w:vAlign w:val="center"/>
          </w:tcPr>
          <w:p w:rsidR="00D54D85" w:rsidRPr="00784830" w:rsidRDefault="00D54D85" w:rsidP="00784830">
            <w:pPr>
              <w:jc w:val="center"/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人教处意见</w:t>
            </w:r>
          </w:p>
        </w:tc>
        <w:tc>
          <w:tcPr>
            <w:tcW w:w="4502" w:type="pct"/>
            <w:gridSpan w:val="8"/>
            <w:vAlign w:val="center"/>
          </w:tcPr>
          <w:p w:rsidR="00D54D85" w:rsidRPr="00784830" w:rsidRDefault="00D54D85" w:rsidP="00396F12">
            <w:pPr>
              <w:rPr>
                <w:spacing w:val="-6"/>
                <w:sz w:val="24"/>
              </w:rPr>
            </w:pPr>
            <w:r w:rsidRPr="00784830">
              <w:rPr>
                <w:rFonts w:hint="eastAsia"/>
                <w:spacing w:val="-6"/>
                <w:sz w:val="24"/>
              </w:rPr>
              <w:t>同意按标准资助，资助周期</w:t>
            </w:r>
            <w:r w:rsidR="00784830" w:rsidRPr="00396F12">
              <w:rPr>
                <w:rFonts w:hint="eastAsia"/>
                <w:spacing w:val="-6"/>
                <w:position w:val="-6"/>
                <w:sz w:val="24"/>
                <w:u w:val="single"/>
              </w:rPr>
              <w:t xml:space="preserve"> </w:t>
            </w:r>
            <w:r w:rsidR="00784830" w:rsidRPr="00396F12">
              <w:rPr>
                <w:spacing w:val="-6"/>
                <w:position w:val="-6"/>
                <w:sz w:val="24"/>
                <w:u w:val="single"/>
              </w:rPr>
              <w:t xml:space="preserve"> </w:t>
            </w:r>
            <w:r w:rsidR="00396F12" w:rsidRPr="00396F12">
              <w:rPr>
                <w:spacing w:val="-6"/>
                <w:position w:val="-6"/>
                <w:sz w:val="24"/>
                <w:u w:val="single"/>
              </w:rPr>
              <w:t xml:space="preserve">  </w:t>
            </w:r>
            <w:r w:rsidR="00784830" w:rsidRPr="00396F12">
              <w:rPr>
                <w:spacing w:val="-6"/>
                <w:position w:val="-6"/>
                <w:sz w:val="24"/>
                <w:u w:val="single"/>
              </w:rPr>
              <w:t xml:space="preserve">  </w:t>
            </w:r>
            <w:r w:rsidRPr="00784830">
              <w:rPr>
                <w:rFonts w:hint="eastAsia"/>
                <w:spacing w:val="-6"/>
                <w:sz w:val="24"/>
              </w:rPr>
              <w:t>年，自</w:t>
            </w:r>
            <w:r w:rsidR="00396F12" w:rsidRPr="00396F12">
              <w:rPr>
                <w:rFonts w:hint="eastAsia"/>
                <w:spacing w:val="-6"/>
                <w:position w:val="-6"/>
                <w:sz w:val="24"/>
                <w:u w:val="single"/>
              </w:rPr>
              <w:t xml:space="preserve"> </w:t>
            </w:r>
            <w:r w:rsidR="00396F12" w:rsidRPr="00396F12">
              <w:rPr>
                <w:spacing w:val="-6"/>
                <w:position w:val="-6"/>
                <w:sz w:val="24"/>
                <w:u w:val="single"/>
              </w:rPr>
              <w:t xml:space="preserve">     </w:t>
            </w:r>
            <w:r w:rsidRPr="00784830">
              <w:rPr>
                <w:rFonts w:hint="eastAsia"/>
                <w:spacing w:val="-6"/>
                <w:sz w:val="24"/>
              </w:rPr>
              <w:t>年</w:t>
            </w:r>
            <w:r w:rsidR="00396F12" w:rsidRPr="00396F12">
              <w:rPr>
                <w:rFonts w:hint="eastAsia"/>
                <w:spacing w:val="-6"/>
                <w:position w:val="-6"/>
                <w:sz w:val="24"/>
                <w:u w:val="single"/>
              </w:rPr>
              <w:t xml:space="preserve"> </w:t>
            </w:r>
            <w:r w:rsidR="00396F12" w:rsidRPr="00396F12">
              <w:rPr>
                <w:spacing w:val="-6"/>
                <w:position w:val="-6"/>
                <w:sz w:val="24"/>
                <w:u w:val="single"/>
              </w:rPr>
              <w:t xml:space="preserve">     </w:t>
            </w:r>
            <w:r w:rsidRPr="00784830">
              <w:rPr>
                <w:rFonts w:hint="eastAsia"/>
                <w:spacing w:val="-6"/>
                <w:sz w:val="24"/>
              </w:rPr>
              <w:t>月起至</w:t>
            </w:r>
            <w:r w:rsidR="00396F12" w:rsidRPr="00396F12">
              <w:rPr>
                <w:rFonts w:hint="eastAsia"/>
                <w:spacing w:val="-6"/>
                <w:position w:val="-6"/>
                <w:sz w:val="24"/>
                <w:u w:val="single"/>
              </w:rPr>
              <w:t xml:space="preserve"> </w:t>
            </w:r>
            <w:r w:rsidR="00396F12" w:rsidRPr="00396F12">
              <w:rPr>
                <w:spacing w:val="-6"/>
                <w:position w:val="-6"/>
                <w:sz w:val="24"/>
                <w:u w:val="single"/>
              </w:rPr>
              <w:t xml:space="preserve">     </w:t>
            </w:r>
            <w:r w:rsidRPr="00784830">
              <w:rPr>
                <w:rFonts w:hint="eastAsia"/>
                <w:spacing w:val="-6"/>
                <w:sz w:val="24"/>
              </w:rPr>
              <w:t>年</w:t>
            </w:r>
            <w:r w:rsidR="00396F12" w:rsidRPr="00396F12">
              <w:rPr>
                <w:rFonts w:hint="eastAsia"/>
                <w:spacing w:val="-6"/>
                <w:position w:val="-6"/>
                <w:sz w:val="24"/>
                <w:u w:val="single"/>
              </w:rPr>
              <w:t xml:space="preserve"> </w:t>
            </w:r>
            <w:r w:rsidR="00396F12" w:rsidRPr="00396F12">
              <w:rPr>
                <w:spacing w:val="-6"/>
                <w:position w:val="-6"/>
                <w:sz w:val="24"/>
                <w:u w:val="single"/>
              </w:rPr>
              <w:t xml:space="preserve">     </w:t>
            </w:r>
            <w:r w:rsidRPr="00784830">
              <w:rPr>
                <w:rFonts w:hint="eastAsia"/>
                <w:spacing w:val="-6"/>
                <w:sz w:val="24"/>
              </w:rPr>
              <w:t>月止。</w:t>
            </w:r>
          </w:p>
          <w:p w:rsidR="00784830" w:rsidRDefault="00784830" w:rsidP="00784830">
            <w:pPr>
              <w:rPr>
                <w:sz w:val="24"/>
              </w:rPr>
            </w:pPr>
          </w:p>
          <w:p w:rsidR="00396F12" w:rsidRPr="00396F12" w:rsidRDefault="00396F12" w:rsidP="00784830">
            <w:pPr>
              <w:rPr>
                <w:sz w:val="24"/>
              </w:rPr>
            </w:pPr>
          </w:p>
          <w:p w:rsidR="00784830" w:rsidRDefault="00D54D85" w:rsidP="00784830">
            <w:pPr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负责人签字</w:t>
            </w:r>
            <w:r w:rsidR="00396F12">
              <w:rPr>
                <w:rFonts w:hint="eastAsia"/>
                <w:sz w:val="24"/>
              </w:rPr>
              <w:t>并</w:t>
            </w:r>
            <w:r w:rsidR="00396F12">
              <w:rPr>
                <w:sz w:val="24"/>
              </w:rPr>
              <w:t>盖章</w:t>
            </w:r>
            <w:r w:rsidRPr="00784830">
              <w:rPr>
                <w:rFonts w:hint="eastAsia"/>
                <w:sz w:val="24"/>
              </w:rPr>
              <w:t>：</w:t>
            </w:r>
          </w:p>
          <w:p w:rsidR="00D54D85" w:rsidRPr="00784830" w:rsidRDefault="00D54D85" w:rsidP="00784830">
            <w:pPr>
              <w:jc w:val="right"/>
              <w:rPr>
                <w:sz w:val="24"/>
              </w:rPr>
            </w:pPr>
            <w:r w:rsidRPr="00784830">
              <w:rPr>
                <w:rFonts w:hint="eastAsia"/>
                <w:sz w:val="24"/>
              </w:rPr>
              <w:t>年</w:t>
            </w:r>
            <w:r w:rsidRPr="00784830">
              <w:rPr>
                <w:rFonts w:hint="eastAsia"/>
                <w:sz w:val="24"/>
              </w:rPr>
              <w:t xml:space="preserve">   </w:t>
            </w:r>
            <w:r w:rsidRPr="00784830">
              <w:rPr>
                <w:rFonts w:hint="eastAsia"/>
                <w:sz w:val="24"/>
              </w:rPr>
              <w:t>月</w:t>
            </w:r>
            <w:r w:rsidRPr="00784830">
              <w:rPr>
                <w:rFonts w:hint="eastAsia"/>
                <w:sz w:val="24"/>
              </w:rPr>
              <w:t xml:space="preserve">   </w:t>
            </w:r>
            <w:r w:rsidRPr="00784830">
              <w:rPr>
                <w:rFonts w:hint="eastAsia"/>
                <w:sz w:val="24"/>
              </w:rPr>
              <w:t>日</w:t>
            </w:r>
          </w:p>
        </w:tc>
      </w:tr>
    </w:tbl>
    <w:p w:rsidR="00F03F58" w:rsidRDefault="00F03F58" w:rsidP="00B4212F">
      <w:pPr>
        <w:spacing w:line="20" w:lineRule="exact"/>
      </w:pPr>
    </w:p>
    <w:sectPr w:rsidR="00F03F58" w:rsidSect="00D54D85"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A89" w:rsidRDefault="00714A89" w:rsidP="008B544A">
      <w:r>
        <w:separator/>
      </w:r>
    </w:p>
  </w:endnote>
  <w:endnote w:type="continuationSeparator" w:id="0">
    <w:p w:rsidR="00714A89" w:rsidRDefault="00714A89" w:rsidP="008B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A89" w:rsidRDefault="00714A89" w:rsidP="008B544A">
      <w:r>
        <w:separator/>
      </w:r>
    </w:p>
  </w:footnote>
  <w:footnote w:type="continuationSeparator" w:id="0">
    <w:p w:rsidR="00714A89" w:rsidRDefault="00714A89" w:rsidP="008B544A">
      <w:r>
        <w:continuationSeparator/>
      </w:r>
    </w:p>
  </w:footnote>
  <w:footnote w:id="1">
    <w:p w:rsidR="00784830" w:rsidRPr="000C66F1" w:rsidRDefault="008B544A" w:rsidP="00BB6674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本表一式</w:t>
      </w:r>
      <w:r w:rsidR="009B288F">
        <w:rPr>
          <w:rFonts w:hint="eastAsia"/>
        </w:rPr>
        <w:t>2</w:t>
      </w:r>
      <w:r>
        <w:rPr>
          <w:rFonts w:hint="eastAsia"/>
        </w:rPr>
        <w:t>份，用人单位、人事教育处</w:t>
      </w:r>
      <w:r w:rsidR="00E835A4">
        <w:rPr>
          <w:rFonts w:hint="eastAsia"/>
        </w:rPr>
        <w:t>各</w:t>
      </w:r>
      <w:r>
        <w:rPr>
          <w:rFonts w:hint="eastAsia"/>
        </w:rPr>
        <w:t>一份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4A"/>
    <w:rsid w:val="000020A1"/>
    <w:rsid w:val="00010947"/>
    <w:rsid w:val="000200DA"/>
    <w:rsid w:val="000255E2"/>
    <w:rsid w:val="00026809"/>
    <w:rsid w:val="0003040E"/>
    <w:rsid w:val="0003678C"/>
    <w:rsid w:val="0004455C"/>
    <w:rsid w:val="00096AF8"/>
    <w:rsid w:val="000A31AC"/>
    <w:rsid w:val="000A5FA4"/>
    <w:rsid w:val="000A6C2E"/>
    <w:rsid w:val="000B0F21"/>
    <w:rsid w:val="000B30E9"/>
    <w:rsid w:val="000C66F1"/>
    <w:rsid w:val="000D37DA"/>
    <w:rsid w:val="000D68DB"/>
    <w:rsid w:val="000D700B"/>
    <w:rsid w:val="000E4B51"/>
    <w:rsid w:val="000F0719"/>
    <w:rsid w:val="000F2136"/>
    <w:rsid w:val="00103644"/>
    <w:rsid w:val="00123B30"/>
    <w:rsid w:val="00131214"/>
    <w:rsid w:val="00161605"/>
    <w:rsid w:val="00163A08"/>
    <w:rsid w:val="00171B49"/>
    <w:rsid w:val="00181E21"/>
    <w:rsid w:val="00192CAA"/>
    <w:rsid w:val="00197005"/>
    <w:rsid w:val="001A05F8"/>
    <w:rsid w:val="001A3DE3"/>
    <w:rsid w:val="001B312A"/>
    <w:rsid w:val="001B41AA"/>
    <w:rsid w:val="001B5278"/>
    <w:rsid w:val="001C438B"/>
    <w:rsid w:val="001E2256"/>
    <w:rsid w:val="001F73C3"/>
    <w:rsid w:val="00217DAB"/>
    <w:rsid w:val="00230019"/>
    <w:rsid w:val="00242CC7"/>
    <w:rsid w:val="002615BF"/>
    <w:rsid w:val="002640B4"/>
    <w:rsid w:val="00267914"/>
    <w:rsid w:val="0027017A"/>
    <w:rsid w:val="0027508E"/>
    <w:rsid w:val="00275643"/>
    <w:rsid w:val="002756E2"/>
    <w:rsid w:val="002917DF"/>
    <w:rsid w:val="0029188A"/>
    <w:rsid w:val="00297255"/>
    <w:rsid w:val="00297EF7"/>
    <w:rsid w:val="002A2654"/>
    <w:rsid w:val="002B5033"/>
    <w:rsid w:val="002C0AF6"/>
    <w:rsid w:val="002C73B3"/>
    <w:rsid w:val="002C7907"/>
    <w:rsid w:val="002D0F04"/>
    <w:rsid w:val="002E09FB"/>
    <w:rsid w:val="002F1F22"/>
    <w:rsid w:val="002F4597"/>
    <w:rsid w:val="003122E7"/>
    <w:rsid w:val="0031797C"/>
    <w:rsid w:val="00320824"/>
    <w:rsid w:val="003235E6"/>
    <w:rsid w:val="00325E21"/>
    <w:rsid w:val="003261C1"/>
    <w:rsid w:val="0032630A"/>
    <w:rsid w:val="00334D9E"/>
    <w:rsid w:val="0033556C"/>
    <w:rsid w:val="00354D66"/>
    <w:rsid w:val="00356526"/>
    <w:rsid w:val="0036493E"/>
    <w:rsid w:val="00366D83"/>
    <w:rsid w:val="00374403"/>
    <w:rsid w:val="00375617"/>
    <w:rsid w:val="003968FA"/>
    <w:rsid w:val="00396F12"/>
    <w:rsid w:val="003A725A"/>
    <w:rsid w:val="003B17A2"/>
    <w:rsid w:val="003B313D"/>
    <w:rsid w:val="003D4DE7"/>
    <w:rsid w:val="003D78D5"/>
    <w:rsid w:val="00407797"/>
    <w:rsid w:val="00410ABE"/>
    <w:rsid w:val="00413823"/>
    <w:rsid w:val="0042347A"/>
    <w:rsid w:val="00436924"/>
    <w:rsid w:val="0045246D"/>
    <w:rsid w:val="004711D4"/>
    <w:rsid w:val="00471378"/>
    <w:rsid w:val="00472157"/>
    <w:rsid w:val="004721AB"/>
    <w:rsid w:val="004738DC"/>
    <w:rsid w:val="004779A8"/>
    <w:rsid w:val="0048607F"/>
    <w:rsid w:val="004928B7"/>
    <w:rsid w:val="004A2B0A"/>
    <w:rsid w:val="004B5B4B"/>
    <w:rsid w:val="004C0911"/>
    <w:rsid w:val="004E6CD4"/>
    <w:rsid w:val="004F1B67"/>
    <w:rsid w:val="00505082"/>
    <w:rsid w:val="00514F61"/>
    <w:rsid w:val="0052025E"/>
    <w:rsid w:val="005549CE"/>
    <w:rsid w:val="00580FB7"/>
    <w:rsid w:val="005900FC"/>
    <w:rsid w:val="00597033"/>
    <w:rsid w:val="005B1189"/>
    <w:rsid w:val="005C3571"/>
    <w:rsid w:val="005C53CC"/>
    <w:rsid w:val="005E3DAF"/>
    <w:rsid w:val="006000A5"/>
    <w:rsid w:val="006027C7"/>
    <w:rsid w:val="00615F8B"/>
    <w:rsid w:val="0062065F"/>
    <w:rsid w:val="0062209E"/>
    <w:rsid w:val="006340DA"/>
    <w:rsid w:val="00646622"/>
    <w:rsid w:val="006635FE"/>
    <w:rsid w:val="006655C9"/>
    <w:rsid w:val="006664B0"/>
    <w:rsid w:val="006749CE"/>
    <w:rsid w:val="006750E9"/>
    <w:rsid w:val="00682A0B"/>
    <w:rsid w:val="006A3D4D"/>
    <w:rsid w:val="006A4192"/>
    <w:rsid w:val="006A437F"/>
    <w:rsid w:val="006A6B2E"/>
    <w:rsid w:val="006A78A6"/>
    <w:rsid w:val="006B0B33"/>
    <w:rsid w:val="006C12FE"/>
    <w:rsid w:val="006D4213"/>
    <w:rsid w:val="006E5435"/>
    <w:rsid w:val="006F31FD"/>
    <w:rsid w:val="0071066D"/>
    <w:rsid w:val="00714A89"/>
    <w:rsid w:val="00746FF0"/>
    <w:rsid w:val="0076048C"/>
    <w:rsid w:val="00764EA2"/>
    <w:rsid w:val="00770A5B"/>
    <w:rsid w:val="007747D2"/>
    <w:rsid w:val="00774A2B"/>
    <w:rsid w:val="007816DD"/>
    <w:rsid w:val="00784830"/>
    <w:rsid w:val="007876DB"/>
    <w:rsid w:val="007949F3"/>
    <w:rsid w:val="007A2031"/>
    <w:rsid w:val="007A5E0E"/>
    <w:rsid w:val="007D3DFF"/>
    <w:rsid w:val="00800C3D"/>
    <w:rsid w:val="00833182"/>
    <w:rsid w:val="00846818"/>
    <w:rsid w:val="00847BA7"/>
    <w:rsid w:val="00860A8A"/>
    <w:rsid w:val="00865496"/>
    <w:rsid w:val="00866599"/>
    <w:rsid w:val="00885632"/>
    <w:rsid w:val="008865EF"/>
    <w:rsid w:val="0089268F"/>
    <w:rsid w:val="008952F9"/>
    <w:rsid w:val="008A242B"/>
    <w:rsid w:val="008A2F4E"/>
    <w:rsid w:val="008A7CD3"/>
    <w:rsid w:val="008B544A"/>
    <w:rsid w:val="008D3912"/>
    <w:rsid w:val="008F194E"/>
    <w:rsid w:val="0090084A"/>
    <w:rsid w:val="0092183D"/>
    <w:rsid w:val="0092723A"/>
    <w:rsid w:val="00933C63"/>
    <w:rsid w:val="00936103"/>
    <w:rsid w:val="00940D24"/>
    <w:rsid w:val="00944049"/>
    <w:rsid w:val="0095657D"/>
    <w:rsid w:val="00963094"/>
    <w:rsid w:val="00986C58"/>
    <w:rsid w:val="00993FEC"/>
    <w:rsid w:val="009A18B9"/>
    <w:rsid w:val="009A7625"/>
    <w:rsid w:val="009A7995"/>
    <w:rsid w:val="009B288F"/>
    <w:rsid w:val="009C65C1"/>
    <w:rsid w:val="009D45FF"/>
    <w:rsid w:val="009D49F0"/>
    <w:rsid w:val="009E31E6"/>
    <w:rsid w:val="009E32BE"/>
    <w:rsid w:val="009F08E9"/>
    <w:rsid w:val="009F4294"/>
    <w:rsid w:val="009F65EF"/>
    <w:rsid w:val="00A06BAA"/>
    <w:rsid w:val="00A20387"/>
    <w:rsid w:val="00A3337D"/>
    <w:rsid w:val="00A37932"/>
    <w:rsid w:val="00A52593"/>
    <w:rsid w:val="00A6648E"/>
    <w:rsid w:val="00A671A0"/>
    <w:rsid w:val="00A77291"/>
    <w:rsid w:val="00A832C8"/>
    <w:rsid w:val="00A869A4"/>
    <w:rsid w:val="00A94AF1"/>
    <w:rsid w:val="00AB388F"/>
    <w:rsid w:val="00AC0980"/>
    <w:rsid w:val="00AC1C7C"/>
    <w:rsid w:val="00AD4C64"/>
    <w:rsid w:val="00AE31DC"/>
    <w:rsid w:val="00AE73E0"/>
    <w:rsid w:val="00AF55F2"/>
    <w:rsid w:val="00B02B83"/>
    <w:rsid w:val="00B0449A"/>
    <w:rsid w:val="00B06865"/>
    <w:rsid w:val="00B37E2B"/>
    <w:rsid w:val="00B4212F"/>
    <w:rsid w:val="00B50816"/>
    <w:rsid w:val="00B57769"/>
    <w:rsid w:val="00B62719"/>
    <w:rsid w:val="00BB6674"/>
    <w:rsid w:val="00BB6C11"/>
    <w:rsid w:val="00BC2921"/>
    <w:rsid w:val="00BD0F83"/>
    <w:rsid w:val="00BE0299"/>
    <w:rsid w:val="00BE05CD"/>
    <w:rsid w:val="00BF2B0B"/>
    <w:rsid w:val="00BF418F"/>
    <w:rsid w:val="00BF5110"/>
    <w:rsid w:val="00C058FC"/>
    <w:rsid w:val="00C34C35"/>
    <w:rsid w:val="00C35B97"/>
    <w:rsid w:val="00C3653D"/>
    <w:rsid w:val="00C45F98"/>
    <w:rsid w:val="00C548AC"/>
    <w:rsid w:val="00C60295"/>
    <w:rsid w:val="00C67E5D"/>
    <w:rsid w:val="00C77D38"/>
    <w:rsid w:val="00C83109"/>
    <w:rsid w:val="00C84156"/>
    <w:rsid w:val="00C9421E"/>
    <w:rsid w:val="00C978D6"/>
    <w:rsid w:val="00CC1D0A"/>
    <w:rsid w:val="00CD0348"/>
    <w:rsid w:val="00CE30FB"/>
    <w:rsid w:val="00CF48E9"/>
    <w:rsid w:val="00CF77E7"/>
    <w:rsid w:val="00D02F53"/>
    <w:rsid w:val="00D15803"/>
    <w:rsid w:val="00D41A67"/>
    <w:rsid w:val="00D46938"/>
    <w:rsid w:val="00D50F41"/>
    <w:rsid w:val="00D54D85"/>
    <w:rsid w:val="00D777AD"/>
    <w:rsid w:val="00D969B7"/>
    <w:rsid w:val="00DB0029"/>
    <w:rsid w:val="00DB0CF4"/>
    <w:rsid w:val="00DB2E54"/>
    <w:rsid w:val="00DE76C4"/>
    <w:rsid w:val="00DF4D8F"/>
    <w:rsid w:val="00E108B4"/>
    <w:rsid w:val="00E455F4"/>
    <w:rsid w:val="00E53555"/>
    <w:rsid w:val="00E55136"/>
    <w:rsid w:val="00E569C8"/>
    <w:rsid w:val="00E7432A"/>
    <w:rsid w:val="00E835A4"/>
    <w:rsid w:val="00E86142"/>
    <w:rsid w:val="00EC2469"/>
    <w:rsid w:val="00ED2C5E"/>
    <w:rsid w:val="00EE2D06"/>
    <w:rsid w:val="00F03F58"/>
    <w:rsid w:val="00F136BF"/>
    <w:rsid w:val="00F2101C"/>
    <w:rsid w:val="00F22041"/>
    <w:rsid w:val="00F2381A"/>
    <w:rsid w:val="00F4506C"/>
    <w:rsid w:val="00F47448"/>
    <w:rsid w:val="00F73479"/>
    <w:rsid w:val="00F82594"/>
    <w:rsid w:val="00FA1823"/>
    <w:rsid w:val="00FB16D2"/>
    <w:rsid w:val="00FB6B2C"/>
    <w:rsid w:val="00FC6FCA"/>
    <w:rsid w:val="00FD0E3B"/>
    <w:rsid w:val="00FF1B63"/>
    <w:rsid w:val="00FF2645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B7781-3F4E-4613-97F6-3499A070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B54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B544A"/>
    <w:rPr>
      <w:kern w:val="2"/>
      <w:sz w:val="18"/>
      <w:szCs w:val="18"/>
    </w:rPr>
  </w:style>
  <w:style w:type="paragraph" w:styleId="a4">
    <w:name w:val="footer"/>
    <w:basedOn w:val="a"/>
    <w:link w:val="Char0"/>
    <w:rsid w:val="008B54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B544A"/>
    <w:rPr>
      <w:kern w:val="2"/>
      <w:sz w:val="18"/>
      <w:szCs w:val="18"/>
    </w:rPr>
  </w:style>
  <w:style w:type="paragraph" w:styleId="a5">
    <w:name w:val="footnote text"/>
    <w:basedOn w:val="a"/>
    <w:link w:val="Char1"/>
    <w:rsid w:val="008B544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5"/>
    <w:rsid w:val="008B544A"/>
    <w:rPr>
      <w:kern w:val="2"/>
      <w:sz w:val="18"/>
      <w:szCs w:val="18"/>
    </w:rPr>
  </w:style>
  <w:style w:type="character" w:styleId="a6">
    <w:name w:val="footnote reference"/>
    <w:rsid w:val="008B544A"/>
    <w:rPr>
      <w:vertAlign w:val="superscript"/>
    </w:rPr>
  </w:style>
  <w:style w:type="paragraph" w:styleId="a7">
    <w:name w:val="Balloon Text"/>
    <w:basedOn w:val="a"/>
    <w:link w:val="Char2"/>
    <w:rsid w:val="00230019"/>
    <w:rPr>
      <w:sz w:val="18"/>
      <w:szCs w:val="18"/>
    </w:rPr>
  </w:style>
  <w:style w:type="character" w:customStyle="1" w:styleId="Char2">
    <w:name w:val="批注框文本 Char"/>
    <w:link w:val="a7"/>
    <w:rsid w:val="002300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CE39-DE0E-4A0F-B397-CB41C952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利君</dc:creator>
  <cp:keywords/>
  <cp:lastModifiedBy>胡海军</cp:lastModifiedBy>
  <cp:revision>4</cp:revision>
  <cp:lastPrinted>2015-11-24T09:30:00Z</cp:lastPrinted>
  <dcterms:created xsi:type="dcterms:W3CDTF">2015-11-26T08:17:00Z</dcterms:created>
  <dcterms:modified xsi:type="dcterms:W3CDTF">2016-02-03T00:14:00Z</dcterms:modified>
</cp:coreProperties>
</file>